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A7E1" w14:textId="3AF03C1F" w:rsidR="0049742E" w:rsidRPr="0049742E" w:rsidRDefault="0049742E" w:rsidP="00497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1336CF" wp14:editId="2CC7EFEB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5812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0" y="21368"/>
                <wp:lineTo x="21520" y="0"/>
                <wp:lineTo x="0" y="0"/>
              </wp:wrapPolygon>
            </wp:wrapTight>
            <wp:docPr id="1" name="Рисунок 1" descr="C:\Users\User\AppData\Local\Microsoft\Windows\INetCache\Content.MSO\E3F81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3F81D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ициальной информации пресс-службы ГУ МЧС России по Иркутской области</w:t>
      </w:r>
      <w:r w:rsidRPr="00497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Pr="00497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прошедшие выходные дни 12 и 13 ноября в Иркутской области произошло 36 пожаров. Горели три частных жилых дома, десять хозяйственных построек, пять неэксплуатируемых строений, два автомобиля, пять пожаров зарегистрировано в многоквартирных домах, два пожара – в садоводствах, прочие пожары связаны с горением мусора. В посёлке Мама Мамско-Чуйского района, в садоводстве «Путеец-2» Братского района, в деревне Тютрино Аларского района произошли пожары с гибелью людей. В посёлке Жигалово травмы на пожаре получил человек. В настоящее время обстоятельства пожаров устанавливаются дознавателями МЧС России. Основные версии причин пожаров с гибелью людей – короткое замыкание.</w:t>
      </w:r>
    </w:p>
    <w:p w14:paraId="42831C95" w14:textId="77777777" w:rsidR="0049742E" w:rsidRPr="0049742E" w:rsidRDefault="0049742E" w:rsidP="0049742E">
      <w:pPr>
        <w:jc w:val="both"/>
        <w:rPr>
          <w:rFonts w:ascii="Times New Roman" w:hAnsi="Times New Roman" w:cs="Times New Roman"/>
          <w:sz w:val="28"/>
          <w:szCs w:val="28"/>
        </w:rPr>
      </w:pPr>
      <w:r w:rsidRPr="0049742E">
        <w:rPr>
          <w:rFonts w:ascii="Times New Roman" w:hAnsi="Times New Roman" w:cs="Times New Roman"/>
          <w:sz w:val="28"/>
          <w:szCs w:val="28"/>
        </w:rPr>
        <w:t>Последний трагический случай произошёл в ночь на 13 ноября. В 2 часа 11 минут на телефон 101 поступило сообщение о пожаре в одной из квартир двухквартирного жилого дома в посёлке Мама на улице Таёжная. Возгорание произошло в деревянном одноэтажном доме ночью, пока хозяин спал. На момент прибытия первого пожарного подразделения горел потолок в кухне, вся квартира была задымлена. В квартире пожарные обнаружили погибшего мужчину 1969 года рождения. Возгорание было ликвидировано на площади 9 квадратных метров. Дознаватели МЧС России, работавшие на месте происшествия, установили, что произошло короткое замыкание электрической сети с последующим возгоранием электросчетчика в помещении кухни. Предполагаемой причиной является аварийный режим работы электрической сети.</w:t>
      </w:r>
    </w:p>
    <w:p w14:paraId="3AEC62A9" w14:textId="6D0BC82C" w:rsidR="0049742E" w:rsidRPr="0049742E" w:rsidRDefault="0049742E" w:rsidP="00497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742E">
        <w:rPr>
          <w:rFonts w:ascii="Times New Roman" w:hAnsi="Times New Roman" w:cs="Times New Roman"/>
          <w:sz w:val="28"/>
          <w:szCs w:val="28"/>
        </w:rPr>
        <w:t>12 ноября в 23:28 в пожарно-спасательную службу города Братска поступило сообщение о пожаре в садоводстве «Путеец-2» в Братском районе. На момент прибытия первого подразделения дачный дом был полностью охвачен огнем, произошло обрушение кровли и стен. В начале первого часа ночи открытое горение было ликвидировано. В результате пожара уничтожен дачный дом на площади 30 квадратных метров. В ходе проливки и разбора строительных конструкций на кровати был обнаружен погибший мужчина 1949 года рождения. Специалисты рассматривают две версии возникновения пожара. Причиной пожара могли послужить как неосторожное обращение с огнем, так и аварийный режим работы электросети.</w:t>
      </w:r>
    </w:p>
    <w:p w14:paraId="1991C1C4" w14:textId="4FAC8D66" w:rsidR="0049742E" w:rsidRPr="0049742E" w:rsidRDefault="0049742E" w:rsidP="00497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742E">
        <w:rPr>
          <w:rFonts w:ascii="Times New Roman" w:hAnsi="Times New Roman" w:cs="Times New Roman"/>
          <w:sz w:val="28"/>
          <w:szCs w:val="28"/>
        </w:rPr>
        <w:t xml:space="preserve">Той же ночью, 12 ноября, пожар с гибелью человека произошёл в деревне Тютрино Аларского района. Сообщение о пожаре в деревянном частном доме поступило в пожарно-спасательную службу от очевидцев в 20:43 11 ноября. </w:t>
      </w:r>
      <w:r w:rsidR="00A36400">
        <w:rPr>
          <w:rFonts w:ascii="Times New Roman" w:hAnsi="Times New Roman" w:cs="Times New Roman"/>
          <w:sz w:val="28"/>
          <w:szCs w:val="28"/>
        </w:rPr>
        <w:t xml:space="preserve">   </w:t>
      </w:r>
      <w:r w:rsidRPr="0049742E">
        <w:rPr>
          <w:rFonts w:ascii="Times New Roman" w:hAnsi="Times New Roman" w:cs="Times New Roman"/>
          <w:sz w:val="28"/>
          <w:szCs w:val="28"/>
        </w:rPr>
        <w:lastRenderedPageBreak/>
        <w:t>На момент прибытия дом горел изнутри, из дома самостоятельно эвакуировался человек. В ходе разведки пожара на полу веранды у входной двери был обнаружен погибший владелец жилого дома. В 21:20 открытое горение было ликвидировано на площади 35 квадратных метров. Огнем уничтожена кровля, повреждены стены и потолочное перекрытие. Погибший мужчина 1954 года рождения, пенсионер, периодически распивал спиртные напитки, проживал со своим сыном 1991 года рождения.</w:t>
      </w:r>
    </w:p>
    <w:p w14:paraId="07C343EA" w14:textId="5D577E6D" w:rsidR="0049742E" w:rsidRPr="0049742E" w:rsidRDefault="0049742E" w:rsidP="00497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40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49742E">
        <w:rPr>
          <w:rFonts w:ascii="Times New Roman" w:hAnsi="Times New Roman" w:cs="Times New Roman"/>
          <w:sz w:val="28"/>
          <w:szCs w:val="28"/>
        </w:rPr>
        <w:t>Дознавателям удалось восстановить картину произошедшего: накануне хозяин дома получил пенсию и весь вечер со своим сыном распивал спиртные напитки. Перед сном отец на кухонном столе поставил греть чайник, используя при этом электрический кипятильник. Сын проснулся от едкого дыма, увидел сильное задымление и огонь в районе кухонного стола, после чего попытался вытащить отца из дома, однако, открыв дверь, сам едва успел выбежать на улицу из-за мгновенного распространения огня и дыма после прилива кислорода. Очаг пожара находился на кухонном столе, где найдены электропровода с характерными признаками короткого замыкания. Предполагаемая причина пожара – короткое замыкание электропроводки в кухонном помещении.</w:t>
      </w:r>
    </w:p>
    <w:p w14:paraId="691114F6" w14:textId="157530D0" w:rsidR="0049742E" w:rsidRDefault="00A36400" w:rsidP="00497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42E" w:rsidRPr="0049742E">
        <w:rPr>
          <w:rFonts w:ascii="Times New Roman" w:hAnsi="Times New Roman" w:cs="Times New Roman"/>
          <w:sz w:val="28"/>
          <w:szCs w:val="28"/>
        </w:rPr>
        <w:t>За прошедшие выходные основными причинами бытовых пожаров стали короткое замыкание – 15 пожаров, неосторожное обращение с огнём – 13 пожаров, нарушение правил эксплуатации печного отопления – 4 пожара, в результате поджога зарегистрировано 4 пожара.</w:t>
      </w:r>
    </w:p>
    <w:p w14:paraId="0CA53DB1" w14:textId="4E00FC67" w:rsidR="00A36400" w:rsidRPr="00260871" w:rsidRDefault="00A36400" w:rsidP="00A364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871">
        <w:rPr>
          <w:rStyle w:val="a5"/>
          <w:rFonts w:ascii="Times New Roman" w:hAnsi="Times New Roman" w:cs="Times New Roman"/>
          <w:i/>
          <w:iCs/>
          <w:color w:val="333333"/>
          <w:sz w:val="28"/>
          <w:szCs w:val="28"/>
        </w:rPr>
        <w:t>Простые правила, которые помогут спасти жизнь вам, вашим близким, а также уберечь имущество:</w:t>
      </w:r>
    </w:p>
    <w:p w14:paraId="3A3C7669" w14:textId="77777777" w:rsidR="00A36400" w:rsidRPr="00260871" w:rsidRDefault="00A36400" w:rsidP="00A364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0871">
        <w:rPr>
          <w:rFonts w:ascii="Times New Roman" w:hAnsi="Times New Roman" w:cs="Times New Roman"/>
          <w:sz w:val="28"/>
          <w:szCs w:val="28"/>
        </w:rPr>
        <w:t xml:space="preserve"> С осторожностью пользуйтесь источниками открытого огня. </w:t>
      </w:r>
    </w:p>
    <w:p w14:paraId="3C975C15" w14:textId="77777777" w:rsidR="00A36400" w:rsidRPr="00260871" w:rsidRDefault="00A36400" w:rsidP="00A364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0871">
        <w:rPr>
          <w:rFonts w:ascii="Times New Roman" w:hAnsi="Times New Roman" w:cs="Times New Roman"/>
          <w:sz w:val="28"/>
          <w:szCs w:val="28"/>
        </w:rPr>
        <w:t xml:space="preserve"> Следите за исправностью электропроводки. При явных признаках нарушения штатной работы электрооборудования следует исключить его дальнейшее использование. Не перегружайте сеть. </w:t>
      </w:r>
    </w:p>
    <w:p w14:paraId="15B4657A" w14:textId="77777777" w:rsidR="00A36400" w:rsidRPr="00260871" w:rsidRDefault="00A36400" w:rsidP="00A364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0871">
        <w:rPr>
          <w:rFonts w:ascii="Times New Roman" w:hAnsi="Times New Roman" w:cs="Times New Roman"/>
          <w:sz w:val="28"/>
          <w:szCs w:val="28"/>
        </w:rPr>
        <w:t xml:space="preserve"> Не оставляете без присмотра топящиеся печи и не поручайте присмотр за ними малолетним детям. Нельзя, чтобы рядом с печью располагались горючие вещества. Нельзя перекаливать печь. Перед топкой обязательно должен находиться предтопочный лист размером не мене 50х70 см. </w:t>
      </w:r>
    </w:p>
    <w:p w14:paraId="44A5B69D" w14:textId="77777777" w:rsidR="00A36400" w:rsidRPr="00260871" w:rsidRDefault="00A36400" w:rsidP="00A364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0871">
        <w:rPr>
          <w:rFonts w:ascii="Times New Roman" w:hAnsi="Times New Roman" w:cs="Times New Roman"/>
          <w:sz w:val="28"/>
          <w:szCs w:val="28"/>
        </w:rPr>
        <w:t>В целях предотвращения пожаров настоятельно рекомендуем соблюдать меры пожарной безопасности, в случае возникновения пожара незамедлительно звонить в единую службу спасения «112», а также «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2608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B6ED7" w14:textId="77777777" w:rsidR="00A36400" w:rsidRDefault="00A36400" w:rsidP="00A36400">
      <w:pPr>
        <w:pStyle w:val="a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62B804B9" w14:textId="77777777" w:rsidR="00A36400" w:rsidRDefault="00A36400" w:rsidP="00A36400">
      <w:pPr>
        <w:pStyle w:val="a4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489A0626" w14:textId="77777777" w:rsidR="00A36400" w:rsidRPr="002912A7" w:rsidRDefault="00A36400" w:rsidP="00A36400">
      <w:pPr>
        <w:pStyle w:val="a4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Инструктор противопожарной профилактики</w:t>
      </w:r>
    </w:p>
    <w:p w14:paraId="57EAAA95" w14:textId="227E283D" w:rsidR="00A36400" w:rsidRPr="002912A7" w:rsidRDefault="00A36400" w:rsidP="00A36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Г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</w:t>
      </w: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У «ПСС Иркутской области»</w:t>
      </w:r>
    </w:p>
    <w:p w14:paraId="609EFA9B" w14:textId="77777777" w:rsidR="00A36400" w:rsidRPr="000A10C5" w:rsidRDefault="00A36400" w:rsidP="00A36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тепанюк Е.Г.</w:t>
      </w:r>
    </w:p>
    <w:p w14:paraId="07DA831E" w14:textId="77777777" w:rsidR="00B27B97" w:rsidRPr="0049742E" w:rsidRDefault="00B27B97" w:rsidP="004974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7B97" w:rsidRPr="0049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4C"/>
    <w:rsid w:val="0049742E"/>
    <w:rsid w:val="00A36400"/>
    <w:rsid w:val="00B27B97"/>
    <w:rsid w:val="00E4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7BD"/>
  <w15:chartTrackingRefBased/>
  <w15:docId w15:val="{DDBD5199-0CC4-4D8F-81FB-202B5AB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6400"/>
    <w:pPr>
      <w:spacing w:after="0" w:line="240" w:lineRule="auto"/>
    </w:pPr>
  </w:style>
  <w:style w:type="character" w:styleId="a5">
    <w:name w:val="Strong"/>
    <w:basedOn w:val="a0"/>
    <w:uiPriority w:val="22"/>
    <w:qFormat/>
    <w:rsid w:val="00A36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1843-60EB-4CFB-9D29-4F6CBD9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1-14T07:44:00Z</dcterms:created>
  <dcterms:modified xsi:type="dcterms:W3CDTF">2022-11-14T07:57:00Z</dcterms:modified>
</cp:coreProperties>
</file>